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22998" w:rsidTr="00022998">
        <w:tc>
          <w:tcPr>
            <w:tcW w:w="4814" w:type="dxa"/>
          </w:tcPr>
          <w:p w:rsidR="00022998" w:rsidRDefault="00022998" w:rsidP="00022998">
            <w:pPr>
              <w:tabs>
                <w:tab w:val="left" w:pos="7845"/>
              </w:tabs>
              <w:spacing w:line="19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л. Первомайская, д.26</w:t>
            </w:r>
          </w:p>
        </w:tc>
        <w:tc>
          <w:tcPr>
            <w:tcW w:w="4814" w:type="dxa"/>
          </w:tcPr>
          <w:p w:rsidR="00022998" w:rsidRPr="00332319" w:rsidRDefault="00022998" w:rsidP="00022998">
            <w:pPr>
              <w:tabs>
                <w:tab w:val="left" w:pos="7845"/>
              </w:tabs>
              <w:spacing w:line="19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Приложение №7 к Протоколу №__________</w:t>
            </w:r>
          </w:p>
          <w:p w:rsidR="00022998" w:rsidRDefault="00022998" w:rsidP="00022998">
            <w:pPr>
              <w:tabs>
                <w:tab w:val="left" w:pos="7845"/>
              </w:tabs>
              <w:spacing w:line="19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от «___</w:t>
            </w:r>
            <w:proofErr w:type="gramStart"/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_»_</w:t>
            </w:r>
            <w:proofErr w:type="gramEnd"/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2019 г.</w:t>
            </w:r>
          </w:p>
          <w:p w:rsidR="00022998" w:rsidRDefault="00022998" w:rsidP="00332319">
            <w:pPr>
              <w:tabs>
                <w:tab w:val="left" w:pos="7845"/>
              </w:tabs>
              <w:spacing w:line="19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FA327C" w:rsidRPr="00332319" w:rsidRDefault="00FA327C" w:rsidP="00022998">
      <w:pPr>
        <w:tabs>
          <w:tab w:val="left" w:pos="7845"/>
        </w:tabs>
        <w:spacing w:line="192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</w:p>
    <w:p w:rsidR="00332319" w:rsidRP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 w:rsidRPr="00332319">
        <w:rPr>
          <w:rFonts w:ascii="Times New Roman" w:hAnsi="Times New Roman" w:cs="Times New Roman"/>
          <w:b/>
        </w:rPr>
        <w:t xml:space="preserve">Тарифы на жилищно-коммунальные услуги </w:t>
      </w:r>
      <w:r w:rsidR="00155DBA">
        <w:rPr>
          <w:rFonts w:ascii="Times New Roman" w:hAnsi="Times New Roman" w:cs="Times New Roman"/>
          <w:b/>
        </w:rPr>
        <w:t>(жилые помещения).</w:t>
      </w: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ТЕЖ 1</w:t>
      </w: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жилищные услуги</w:t>
      </w:r>
    </w:p>
    <w:p w:rsidR="00FA327C" w:rsidRDefault="00FA327C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7521"/>
        <w:gridCol w:w="1411"/>
      </w:tblGrid>
      <w:tr w:rsidR="00FA327C" w:rsidRPr="00DA1C6C" w:rsidTr="000F1F12">
        <w:trPr>
          <w:trHeight w:val="95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слуги (работы), </w:t>
            </w:r>
            <w:bookmarkStart w:id="0" w:name="_GoBack"/>
            <w:bookmarkEnd w:id="0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 xml:space="preserve">*Плата за 1 </w:t>
            </w:r>
            <w:proofErr w:type="spellStart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кв.м</w:t>
            </w:r>
            <w:proofErr w:type="spellEnd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. общей площади помещения,</w:t>
            </w:r>
          </w:p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руб./ мес.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Управление многоквартирным домом (управление домом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</w:tr>
      <w:tr w:rsidR="00FA327C" w:rsidRPr="00DA1C6C" w:rsidTr="000F1F12">
        <w:trPr>
          <w:trHeight w:val="231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Текущий ремонт общего имущества в многоквартирном доме (текущий ремонт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</w:tc>
      </w:tr>
      <w:tr w:rsidR="00FA327C" w:rsidRPr="00DA1C6C" w:rsidTr="000F1F12">
        <w:trPr>
          <w:trHeight w:val="276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общего имущества многоквартирного дома (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общ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дома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2,87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Уборка и санитарно-гигиеническая очистка земельного участка (сод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рид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территории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ремонт систем автоматизированной противопожарной защиты (содержание АППЗ**)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лифтов (ТО лифтов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9D6C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8F03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D6C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атически запирающихся устройств дверей подъездов (Обслуживание АЗУ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Эксплуатация коллективных (общедомовых) приборов учета используемых энергетических ресурсов (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экспл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коллективн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риб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учета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ые ресурсы, потребляемые в целях содержания общего имущества в многоквартирном доме, в </w:t>
            </w:r>
            <w:proofErr w:type="spellStart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 (ОДН на Х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 (ОДН на Г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/расчетное день/ночь (кВт/час)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ДН на Э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E094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4/2,22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дение холод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орячей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ы (</w:t>
            </w:r>
            <w:proofErr w:type="spellStart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</w:t>
            </w:r>
            <w:proofErr w:type="spellEnd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ВС*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,12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услуги: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Телетрансляция (антенна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Радиотрансляция (радио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аварийно-диспетчерского пункта (содержание АДП**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D0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A327C" w:rsidRPr="00FA327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FA32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FA327C" w:rsidRDefault="00FA327C" w:rsidP="00FA327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20"/>
                <w:szCs w:val="20"/>
              </w:rPr>
              <w:t>Содержание консьержа (по договору – подрядная организация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FA327C" w:rsidRDefault="008F031D" w:rsidP="009D6CA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9D6CA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</w:tbl>
    <w:p w:rsidR="00332319" w:rsidRDefault="00332319" w:rsidP="00332319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Стоимость услуг по содержание и ремонту соответствуют законодательству Санкт-Петербурга и изменяются УК в одностороннем порядке в связи с принятием новых нормативных правовых актов, решений собственников и изменения стоимости услуг сторонними организациями.</w:t>
      </w:r>
    </w:p>
    <w:p w:rsidR="00E55D4D" w:rsidRDefault="00E55D4D" w:rsidP="00E55D4D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332319" w:rsidRDefault="00332319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319" w:rsidRDefault="00332319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ЕЖ №2</w:t>
      </w:r>
    </w:p>
    <w:p w:rsidR="00332319" w:rsidRDefault="00332319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едоставленные коммунальные услуги</w:t>
      </w:r>
    </w:p>
    <w:p w:rsidR="00FA327C" w:rsidRDefault="00FA327C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7073"/>
        <w:gridCol w:w="1573"/>
      </w:tblGrid>
      <w:tr w:rsidR="00FA327C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Наименование, единица измерения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с 01.07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FA327C" w:rsidRPr="009C47C7" w:rsidTr="000F1F12">
        <w:trPr>
          <w:trHeight w:val="25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 на холодную воду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ХВС (по счетчику)**), 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31,58</w:t>
            </w:r>
          </w:p>
        </w:tc>
      </w:tr>
      <w:tr w:rsidR="00FA327C" w:rsidRPr="009C47C7" w:rsidTr="000F1F12">
        <w:trPr>
          <w:trHeight w:val="20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18440F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водоот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доотведение (по счетчику)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31,58</w:t>
            </w:r>
          </w:p>
        </w:tc>
      </w:tr>
      <w:tr w:rsidR="00FA327C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тепловую энергию, для расчета за коммунальную услугу по отоп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опление по счетчику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FA327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FA327C" w:rsidRPr="009C47C7" w:rsidTr="000F1F12">
        <w:trPr>
          <w:trHeight w:val="24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6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электрическую энергию для населения в домах с электрическими плитами, руб./</w:t>
            </w:r>
            <w:proofErr w:type="spellStart"/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кВт∙ч</w:t>
            </w:r>
            <w:proofErr w:type="spellEnd"/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FA327C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Одноставочный тар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лектроэнергия**)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FA327C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FA327C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Одноставочный тариф, дифференцированный по двум зонам суток день/ночь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27C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ая зона (электроэнергия (день)**)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FA327C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ная зона (электроэнергия (ночь)**)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FA327C" w:rsidRPr="009C47C7" w:rsidTr="000F1F12">
        <w:trPr>
          <w:trHeight w:val="65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ХВС на Г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ХВС на ГВС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FA327C" w:rsidRPr="009C47C7" w:rsidTr="000F1F12">
        <w:trPr>
          <w:trHeight w:val="141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грева ХВС на Г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ХВС на ГВС (нагрев)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</w:tbl>
    <w:p w:rsidR="00E55D4D" w:rsidRDefault="00E55D4D" w:rsidP="00E55D4D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При несвоевременной подаче ежемесячных показаний приборов учет ХВС, ГВС, ЭС (не позднее 25 числа текущего месяца), начисляется установленная законодательством РФ норма потребления коммунальных услуг на количество проживающих в жилом помещении лиц.</w:t>
      </w:r>
    </w:p>
    <w:p w:rsidR="00E55D4D" w:rsidRDefault="00E55D4D" w:rsidP="00E55D4D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216E79" w:rsidRDefault="00216E79" w:rsidP="00274BC5">
      <w:pPr>
        <w:pStyle w:val="ConsNormal"/>
        <w:ind w:right="-1" w:firstLine="0"/>
        <w:jc w:val="both"/>
        <w:rPr>
          <w:rFonts w:ascii="Times New Roman" w:hAnsi="Times New Roman"/>
          <w:b/>
        </w:rPr>
      </w:pPr>
    </w:p>
    <w:p w:rsidR="006D028F" w:rsidRDefault="006D028F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55DBA" w:rsidRPr="00332319" w:rsidRDefault="00155DBA" w:rsidP="00155DB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 w:rsidRPr="00332319">
        <w:rPr>
          <w:rFonts w:ascii="Times New Roman" w:hAnsi="Times New Roman" w:cs="Times New Roman"/>
          <w:b/>
        </w:rPr>
        <w:lastRenderedPageBreak/>
        <w:t xml:space="preserve">Тарифы на жилищно-коммунальные услуги </w:t>
      </w:r>
      <w:r>
        <w:rPr>
          <w:rFonts w:ascii="Times New Roman" w:hAnsi="Times New Roman" w:cs="Times New Roman"/>
          <w:b/>
        </w:rPr>
        <w:t>(нежилые помещения).</w:t>
      </w:r>
    </w:p>
    <w:p w:rsidR="00155DBA" w:rsidRDefault="00155DBA" w:rsidP="00155DB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</w:p>
    <w:p w:rsidR="00155DBA" w:rsidRDefault="00155DBA" w:rsidP="00155DB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ТЕЖ 1</w:t>
      </w:r>
    </w:p>
    <w:p w:rsidR="00155DBA" w:rsidRDefault="00155DBA" w:rsidP="00FA327C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жилищные 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7521"/>
        <w:gridCol w:w="1411"/>
      </w:tblGrid>
      <w:tr w:rsidR="00FA327C" w:rsidRPr="00DA1C6C" w:rsidTr="000F1F12">
        <w:trPr>
          <w:trHeight w:val="786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, единица измерения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 xml:space="preserve">*Плата за 1 </w:t>
            </w:r>
            <w:proofErr w:type="spellStart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кв.м</w:t>
            </w:r>
            <w:proofErr w:type="spellEnd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. общей площади помещения,</w:t>
            </w:r>
          </w:p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руб./ мес.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ление многоквартирным домом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2A4C7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5,12</w:t>
            </w:r>
          </w:p>
        </w:tc>
      </w:tr>
      <w:tr w:rsidR="00FA327C" w:rsidRPr="00DA1C6C" w:rsidTr="000F1F12">
        <w:trPr>
          <w:trHeight w:val="169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Текущий ремонт общего имущества в многоквартирном доме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9,53</w:t>
            </w:r>
          </w:p>
        </w:tc>
      </w:tr>
      <w:tr w:rsidR="00FA327C" w:rsidRPr="00DA1C6C" w:rsidTr="000F1F12">
        <w:trPr>
          <w:trHeight w:val="215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общего имущества многоквартирного дома (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общ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дома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Уборка и санитарно-гигиеническая очистка земельного участка (с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жание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 пр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овой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2A4C7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2,96</w:t>
            </w:r>
          </w:p>
        </w:tc>
      </w:tr>
      <w:tr w:rsidR="00FA327C" w:rsidRPr="005D17F8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5D17F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5D17F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Содержание и ремонт систем автоматизированной противопожарной защиты (содержание АППЗ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5D17F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FA327C" w:rsidRPr="005D17F8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5D17F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5D17F8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лифтов (ТО лифтов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5D17F8" w:rsidRDefault="008F031D" w:rsidP="009C7C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  <w:r w:rsidR="009C7C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5D17F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5D17F8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атически запирающихся устройств дверей подъездов (Обслуживание АЗУ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Эксплуатация колле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(общедомовых) приборов учета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твёрдых бытовых отходов (вывоз ТБО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Расчётное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ые ресурсы, потребляемые в целях содержания общего имущества в многоквартирном доме, в </w:t>
            </w:r>
            <w:proofErr w:type="spellStart"/>
            <w:r w:rsidRPr="002A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2A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 (ОДН на Х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 (ОДН на Г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/расчетное (кВт/час)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ДН на Э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2/7,9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дение холод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орячей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ы (</w:t>
            </w:r>
            <w:proofErr w:type="spellStart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</w:t>
            </w:r>
            <w:proofErr w:type="spellEnd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 на ОДН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,18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услуги: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Телетрансляция (антенна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Радиотрансляция (радио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аварийно-диспетчерского пункта (содержание АДП**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8F031D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F031D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F744F2" w:rsidRPr="00FA327C" w:rsidTr="00F744F2">
        <w:tc>
          <w:tcPr>
            <w:tcW w:w="696" w:type="dxa"/>
          </w:tcPr>
          <w:p w:rsidR="00F744F2" w:rsidRPr="00DA1C6C" w:rsidRDefault="00F744F2" w:rsidP="00F744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7521" w:type="dxa"/>
          </w:tcPr>
          <w:p w:rsidR="00F744F2" w:rsidRPr="00FA327C" w:rsidRDefault="00F744F2" w:rsidP="000F1F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20"/>
                <w:szCs w:val="20"/>
              </w:rPr>
              <w:t>Содержание консьержа (по договору – подрядная организация)</w:t>
            </w:r>
          </w:p>
        </w:tc>
        <w:tc>
          <w:tcPr>
            <w:tcW w:w="1411" w:type="dxa"/>
          </w:tcPr>
          <w:p w:rsidR="00F744F2" w:rsidRPr="00FA327C" w:rsidRDefault="00436694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E55D4D" w:rsidRDefault="00E55D4D" w:rsidP="00E55D4D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Стоимость услуг по содержание и ремонту изменяются УК в одностороннем порядке, в связи с принятием новых решений собственниками и изменения стоимости услуг сторонними организациями.</w:t>
      </w:r>
    </w:p>
    <w:p w:rsidR="00E55D4D" w:rsidRDefault="00E55D4D" w:rsidP="00E55D4D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E55D4D" w:rsidRDefault="00E55D4D" w:rsidP="00E55D4D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 Стоимость услуг в соответствии с распоряжением Комитета по тарифам СПб, рассчитываются по категории занимаемого помещения и изменяются УК в одностороннем порядке в связи с принятием новых нормативных правовых актов и распоряжений.</w:t>
      </w:r>
    </w:p>
    <w:p w:rsidR="00311EAA" w:rsidRDefault="00311EAA" w:rsidP="00155DB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DBA" w:rsidRDefault="00155DBA" w:rsidP="00155DB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ЕЖ №2</w:t>
      </w:r>
    </w:p>
    <w:p w:rsidR="00311EAA" w:rsidRDefault="00311EAA" w:rsidP="00311EA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55DBA">
        <w:rPr>
          <w:rFonts w:ascii="Times New Roman" w:hAnsi="Times New Roman" w:cs="Times New Roman"/>
          <w:sz w:val="24"/>
          <w:szCs w:val="24"/>
        </w:rPr>
        <w:t>а предоставленные коммунальные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DBA">
        <w:rPr>
          <w:rFonts w:ascii="Times New Roman" w:hAnsi="Times New Roman" w:cs="Times New Roman"/>
          <w:sz w:val="24"/>
          <w:szCs w:val="24"/>
        </w:rPr>
        <w:t>по тарифам,</w:t>
      </w:r>
    </w:p>
    <w:p w:rsidR="00311EAA" w:rsidRDefault="00311EAA" w:rsidP="00311EA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7073"/>
        <w:gridCol w:w="1573"/>
      </w:tblGrid>
      <w:tr w:rsidR="00F744F2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44F2" w:rsidRPr="009C47C7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44F2" w:rsidRPr="009C47C7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44F2" w:rsidRPr="009C47C7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Наименование, единица измерения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44F2" w:rsidRPr="009C47C7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*</w:t>
            </w:r>
          </w:p>
          <w:p w:rsidR="00F744F2" w:rsidRPr="009C47C7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с 01.07.2019</w:t>
            </w:r>
          </w:p>
        </w:tc>
      </w:tr>
      <w:tr w:rsidR="00801F11" w:rsidRPr="009C47C7" w:rsidTr="000F1F12">
        <w:trPr>
          <w:trHeight w:val="25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9C47C7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DA1C6C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 на холодную воду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ХВС (по счетчику)**), 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3242BF" w:rsidRDefault="009C7CD5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2,77</w:t>
            </w:r>
          </w:p>
        </w:tc>
      </w:tr>
      <w:tr w:rsidR="00801F11" w:rsidRPr="009C47C7" w:rsidTr="000F1F12">
        <w:trPr>
          <w:trHeight w:val="20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9C47C7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18440F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водоот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доотведение (по счетчику)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3242BF" w:rsidRDefault="009C7CD5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0,12</w:t>
            </w:r>
          </w:p>
        </w:tc>
      </w:tr>
      <w:tr w:rsidR="00801F11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9C47C7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9C47C7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тепловую энергию, для расчета за коммунальную услугу по отоп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опление по счетчику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3242BF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242BF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801F11" w:rsidRPr="000918EE" w:rsidTr="000F1F12">
        <w:trPr>
          <w:trHeight w:val="65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1F11" w:rsidRPr="000918EE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0918EE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Тариф ХВС на ГВС (ХВС на ГВС**), руб./ м</w:t>
            </w:r>
            <w:r w:rsidRPr="000918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3242BF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242BF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801F11" w:rsidRPr="009C47C7" w:rsidTr="000F1F12">
        <w:trPr>
          <w:trHeight w:val="141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0918EE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0918EE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Тариф нагрева ХВС на ГВС (ХВС на ГВС (нагрев)**), руб./Гкал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3242BF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242BF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801F11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9C47C7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9C47C7" w:rsidRDefault="00801F11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электрическую энергию, руб./</w:t>
            </w:r>
            <w:proofErr w:type="spellStart"/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кВт∙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лектроэнергия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F11" w:rsidRPr="003242BF" w:rsidRDefault="009C7CD5" w:rsidP="00801F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,90</w:t>
            </w:r>
          </w:p>
        </w:tc>
      </w:tr>
    </w:tbl>
    <w:p w:rsidR="00E55D4D" w:rsidRDefault="00E55D4D" w:rsidP="00E55D4D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При несвоевременной подаче ежемесячных показаний приборов учет ХВС, ГВС, ЭС (не позднее 25 числа текущего месяца), начисляется по среднему расчету.</w:t>
      </w:r>
    </w:p>
    <w:p w:rsidR="00E55D4D" w:rsidRDefault="00E55D4D" w:rsidP="00E55D4D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155DBA" w:rsidRDefault="00155DBA" w:rsidP="00E55D4D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sectPr w:rsidR="00155DBA" w:rsidSect="006904E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19"/>
    <w:rsid w:val="00022998"/>
    <w:rsid w:val="00031FEF"/>
    <w:rsid w:val="000564A0"/>
    <w:rsid w:val="00097891"/>
    <w:rsid w:val="00101590"/>
    <w:rsid w:val="00155DBA"/>
    <w:rsid w:val="00216E79"/>
    <w:rsid w:val="00274BC5"/>
    <w:rsid w:val="003064F6"/>
    <w:rsid w:val="00311EAA"/>
    <w:rsid w:val="003242BF"/>
    <w:rsid w:val="00332319"/>
    <w:rsid w:val="0037589C"/>
    <w:rsid w:val="003E126A"/>
    <w:rsid w:val="00404AA6"/>
    <w:rsid w:val="00436694"/>
    <w:rsid w:val="004A611C"/>
    <w:rsid w:val="00675D14"/>
    <w:rsid w:val="006904E5"/>
    <w:rsid w:val="006D028F"/>
    <w:rsid w:val="006D6E65"/>
    <w:rsid w:val="00801F11"/>
    <w:rsid w:val="00892830"/>
    <w:rsid w:val="008E094F"/>
    <w:rsid w:val="008F031D"/>
    <w:rsid w:val="009020CA"/>
    <w:rsid w:val="009C7CD5"/>
    <w:rsid w:val="009D3AB2"/>
    <w:rsid w:val="009D6CA2"/>
    <w:rsid w:val="00B76871"/>
    <w:rsid w:val="00BA3AD6"/>
    <w:rsid w:val="00DC0494"/>
    <w:rsid w:val="00E55D4D"/>
    <w:rsid w:val="00EB424D"/>
    <w:rsid w:val="00F744F2"/>
    <w:rsid w:val="00FA327C"/>
    <w:rsid w:val="00FD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7A598"/>
  <w15:docId w15:val="{4F4BFF55-D2DF-45C8-BCF9-08FF46AD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319"/>
    <w:pPr>
      <w:spacing w:after="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3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32319"/>
    <w:pPr>
      <w:ind w:left="720"/>
      <w:contextualSpacing/>
    </w:pPr>
  </w:style>
  <w:style w:type="paragraph" w:customStyle="1" w:styleId="ConsNormal">
    <w:name w:val="ConsNormal"/>
    <w:rsid w:val="00332319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E05B-C3B7-4245-8CBF-661F186A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хра Риваевна</dc:creator>
  <cp:keywords/>
  <dc:description/>
  <cp:lastModifiedBy>Зухра Риваевна</cp:lastModifiedBy>
  <cp:revision>5</cp:revision>
  <cp:lastPrinted>2019-10-11T08:06:00Z</cp:lastPrinted>
  <dcterms:created xsi:type="dcterms:W3CDTF">2019-11-28T17:00:00Z</dcterms:created>
  <dcterms:modified xsi:type="dcterms:W3CDTF">2019-11-28T18:46:00Z</dcterms:modified>
</cp:coreProperties>
</file>